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A4A2B" w:rsidTr="003A061E">
        <w:trPr>
          <w:gridAfter w:val="1"/>
          <w:wAfter w:w="107" w:type="dxa"/>
          <w:trHeight w:val="495"/>
        </w:trPr>
        <w:tc>
          <w:tcPr>
            <w:tcW w:w="9973" w:type="dxa"/>
            <w:gridSpan w:val="3"/>
          </w:tcPr>
          <w:p w:rsidR="003A061E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78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0D0EC2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A061E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3F7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15176142" w:edGrp="everyone"/>
                <w:r w:rsidRPr="00A648FB">
                  <w:rPr>
                    <w:rFonts w:ascii="Arial" w:hAnsi="Arial" w:cs="Arial"/>
                    <w:sz w:val="20"/>
                    <w:szCs w:val="20"/>
                  </w:rPr>
                  <w:t>Enter todays Date</w:t>
                </w:r>
                <w:permEnd w:id="2015176142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80829315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permEnd w:id="1808293159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961939717" w:edGrp="everyone"/>
                <w:r w:rsidRPr="00A648FB">
                  <w:rPr>
                    <w:rFonts w:ascii="Arial" w:hAnsi="Arial" w:cs="Arial"/>
                    <w:sz w:val="20"/>
                    <w:szCs w:val="20"/>
                  </w:rPr>
                  <w:t>Enter internal agreement number if applicable.  If not applicable, enter NA</w:t>
                </w:r>
                <w:permEnd w:id="961939717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762534157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1762534157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B03C8A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A4A2B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mendment</w:t>
            </w:r>
            <w:r w:rsidRPr="006A4A2B">
              <w:rPr>
                <w:rFonts w:ascii="Arial" w:hAnsi="Arial" w:cs="Arial"/>
                <w:b/>
                <w:sz w:val="20"/>
                <w:szCs w:val="20"/>
              </w:rPr>
              <w:t>, is between the following Department of the State of Maine and Provider:</w:t>
            </w:r>
          </w:p>
        </w:tc>
      </w:tr>
      <w:tr w:rsidR="003A061E" w:rsidRPr="006A4A2B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DF318A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18A">
              <w:rPr>
                <w:rFonts w:ascii="Arial" w:hAnsi="Arial" w:cs="Arial"/>
                <w:b/>
                <w:sz w:val="20"/>
                <w:szCs w:val="20"/>
              </w:rPr>
              <w:t>State of Maine DEPARTMENT</w:t>
            </w:r>
          </w:p>
        </w:tc>
      </w:tr>
      <w:tr w:rsidR="003A061E" w:rsidRPr="006A4A2B" w:rsidTr="003A061E">
        <w:trPr>
          <w:gridAfter w:val="1"/>
          <w:wAfter w:w="107" w:type="dxa"/>
          <w:trHeight w:val="468"/>
        </w:trPr>
        <w:tc>
          <w:tcPr>
            <w:tcW w:w="9973" w:type="dxa"/>
            <w:gridSpan w:val="3"/>
          </w:tcPr>
          <w:p w:rsidR="003A061E" w:rsidRPr="006A4A2B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164469762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permEnd w:id="1644697626"/>
              </w:sdtContent>
            </w:sdt>
            <w:r w:rsidRPr="006A4A2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A4A2B" w:rsidTr="003A061E">
        <w:trPr>
          <w:gridAfter w:val="1"/>
          <w:wAfter w:w="107" w:type="dxa"/>
          <w:trHeight w:val="585"/>
        </w:trPr>
        <w:tc>
          <w:tcPr>
            <w:tcW w:w="9703" w:type="dxa"/>
            <w:gridSpan w:val="2"/>
          </w:tcPr>
          <w:p w:rsidR="003A061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  <w:r w:rsidRPr="006A4A2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378013192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</w:t>
                </w:r>
                <w:permEnd w:id="378013192"/>
              </w:sdtContent>
            </w:sdt>
          </w:p>
          <w:p w:rsidR="003A061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83276604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permEnd w:id="832766049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87533918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  <w:permEnd w:id="1875339186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1593257778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1593257778"/>
              </w:sdtContent>
            </w:sdt>
          </w:p>
          <w:p w:rsidR="003A061E" w:rsidRPr="006A4A2B" w:rsidRDefault="003A061E" w:rsidP="00054B2B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3A061E" w:rsidRPr="006A4A2B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A4A2B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DF318A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18A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A4A2B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3941561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  <w:permEnd w:id="3941561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367987602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367987602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09629759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</w:t>
                </w:r>
                <w:permEnd w:id="1096297596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032525252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</w:t>
                </w:r>
                <w:permEnd w:id="1032525252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554403131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ermEnd w:id="1554403131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6A4A2B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073979">
              <w:rPr>
                <w:rFonts w:ascii="Arial" w:eastAsia="Times New Roman" w:hAnsi="Arial" w:cs="Arial"/>
                <w:b/>
                <w:sz w:val="20"/>
                <w:szCs w:val="20"/>
              </w:rPr>
              <w:t>Provider’s Vendor Custome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#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1571120200" w:edGrp="everyone"/>
                <w:r w:rsidRPr="001E094A">
                  <w:rPr>
                    <w:rFonts w:ascii="Arial" w:eastAsia="Times New Roman" w:hAnsi="Arial" w:cs="Arial"/>
                    <w:sz w:val="20"/>
                    <w:szCs w:val="20"/>
                  </w:rPr>
                  <w:t>Enter Provider’s VC or VS numbe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 </w:t>
                </w:r>
                <w:permEnd w:id="1571120200"/>
              </w:sdtContent>
            </w:sdt>
          </w:p>
        </w:tc>
      </w:tr>
    </w:tbl>
    <w:p w:rsidR="001503F7" w:rsidRDefault="001503F7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A061E" w:rsidRPr="006A4A2B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43"/>
        <w:gridCol w:w="4862"/>
      </w:tblGrid>
      <w:tr w:rsidR="003A061E" w:rsidRPr="006A4A2B" w:rsidTr="00054B2B">
        <w:tc>
          <w:tcPr>
            <w:tcW w:w="487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21254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532440978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</w:t>
                </w:r>
                <w:permEnd w:id="1532440978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30643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263721074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</w:t>
                </w:r>
                <w:permEnd w:id="263721074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c>
          <w:tcPr>
            <w:tcW w:w="487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f Maine Department</w:t>
            </w: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3A061E" w:rsidRPr="006A4A2B" w:rsidTr="00054B2B">
        <w:tc>
          <w:tcPr>
            <w:tcW w:w="487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A21C65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93820918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665018931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                                                        </w:t>
                </w:r>
                <w:permEnd w:id="1665018931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055662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68670359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  <w:permEnd w:id="168670359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rPr>
          <w:trHeight w:val="422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</w:t>
            </w:r>
            <w:r>
              <w:rPr>
                <w:rFonts w:ascii="Arial" w:hAnsi="Arial" w:cs="Arial"/>
                <w:sz w:val="20"/>
                <w:szCs w:val="20"/>
              </w:rPr>
              <w:t xml:space="preserve">rized Representative           </w:t>
            </w:r>
            <w:r w:rsidRPr="006A4A2B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086791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49123714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648FB">
                  <w:rPr>
                    <w:rFonts w:ascii="Arial" w:hAnsi="Arial" w:cs="Arial"/>
                    <w:sz w:val="20"/>
                    <w:szCs w:val="20"/>
                  </w:rPr>
                  <w:t>Representative Name and Titl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ermEnd w:id="1491237140"/>
              </w:sdtContent>
            </w:sdt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rized Representative            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A21C65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60112927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2097027630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</w:t>
                </w:r>
                <w:r w:rsidR="003A061E" w:rsidRPr="00515B6A">
                  <w:rPr>
                    <w:rFonts w:ascii="Arial" w:hAnsi="Arial" w:cs="Arial"/>
                    <w:sz w:val="19"/>
                    <w:szCs w:val="19"/>
                  </w:rPr>
                  <w:t>Representative Name and Title</w:t>
                </w:r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</w:t>
                </w:r>
                <w:permEnd w:id="2097027630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1503F7" w:rsidRDefault="001503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1503F7" w:rsidRPr="006A4A2B" w:rsidTr="00906022">
        <w:trPr>
          <w:jc w:val="center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:rsidR="001503F7" w:rsidRPr="006A4A2B" w:rsidRDefault="001503F7" w:rsidP="00A15EBE">
            <w:pPr>
              <w:pStyle w:val="ListParagraph"/>
              <w:spacing w:before="80" w:after="40"/>
              <w:ind w:left="421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MENDMENT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407"/>
        <w:gridCol w:w="1984"/>
        <w:gridCol w:w="7792"/>
      </w:tblGrid>
      <w:tr w:rsidR="001503F7" w:rsidTr="00906022">
        <w:trPr>
          <w:trHeight w:val="1160"/>
        </w:trPr>
        <w:permStart w:id="1178360766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6504990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 w:rsidRPr="00A648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ermEnd w:id="196504990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07747643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1707747643"/>
              </w:sdtContent>
            </w:sdt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New Start Date 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8781679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permEnd w:id="168781679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New End Date 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1048307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141048307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870070997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870070997"/>
              </w:sdtContent>
            </w:sdt>
          </w:p>
        </w:tc>
      </w:tr>
      <w:tr w:rsidR="001503F7" w:rsidTr="00A15EBE">
        <w:trPr>
          <w:trHeight w:val="890"/>
        </w:trPr>
        <w:permEnd w:id="1178360766" w:displacedByCustomXml="next"/>
        <w:permStart w:id="504902009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249589410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</w:t>
                </w:r>
                <w:permEnd w:id="24958941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447505958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</w:t>
                </w:r>
                <w:permEnd w:id="447505958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523781722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</w:t>
                </w:r>
                <w:permEnd w:id="523781722"/>
              </w:sdtContent>
            </w:sdt>
          </w:p>
        </w:tc>
      </w:tr>
      <w:tr w:rsidR="001503F7" w:rsidTr="00A15EBE">
        <w:trPr>
          <w:trHeight w:val="710"/>
        </w:trPr>
        <w:permEnd w:id="504902009" w:displacedByCustomXml="next"/>
        <w:permStart w:id="1512602754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amendment as follows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485334670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</w:t>
                </w:r>
                <w:permEnd w:id="1485334670"/>
              </w:sdtContent>
            </w:sdt>
          </w:p>
        </w:tc>
      </w:tr>
      <w:tr w:rsidR="001503F7" w:rsidTr="00A15EBE">
        <w:trPr>
          <w:trHeight w:val="422"/>
        </w:trPr>
        <w:permEnd w:id="1512602754" w:displacedByCustomXml="next"/>
        <w:permStart w:id="1566406419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3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834878818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</w:t>
                </w:r>
                <w:permEnd w:id="1834878818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1566406419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amounts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7017A4" w:rsidRPr="007017A4" w:rsidTr="00A15EBE">
        <w:trPr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1365001439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36500143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340088511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4008851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71487265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71487265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415005381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41500538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1983585314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98358531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1968330296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96833029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1512051531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1205153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1383218685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38321868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1784497736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78449773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1847023107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847023107" w:displacedByCustomXml="next"/>
          </w:sdtContent>
        </w:sdt>
      </w:tr>
      <w:bookmarkEnd w:id="0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1451315987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45131598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119239774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1923977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561007054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56100705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638339107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63833910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2044490745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204449074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1438195191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43819519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817935002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81793500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491481142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49148114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534058305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53405830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885750669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885750669" w:displacedByCustomXml="next"/>
          </w:sdtContent>
        </w:sdt>
      </w:tr>
    </w:tbl>
    <w:bookmarkEnd w:id="1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993092962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bookmarkStart w:id="2" w:name="_GoBack" w:displacedByCustomXml="prev"/>
        <w:bookmarkEnd w:id="2" w:displacedByCustomXml="prev"/>
        <w:p w:rsidR="00E0643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7017A4" w:rsidRDefault="00A21C65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993092962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735439">
      <w:footerReference w:type="default" r:id="rId9"/>
      <w:footerReference w:type="first" r:id="rId10"/>
      <w:pgSz w:w="12240" w:h="15840"/>
      <w:pgMar w:top="540" w:right="1080" w:bottom="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65" w:rsidRDefault="00A21C65" w:rsidP="00414C16">
      <w:pPr>
        <w:spacing w:after="0" w:line="240" w:lineRule="auto"/>
      </w:pPr>
      <w:r>
        <w:separator/>
      </w:r>
    </w:p>
  </w:endnote>
  <w:endnote w:type="continuationSeparator" w:id="0">
    <w:p w:rsidR="00A21C65" w:rsidRDefault="00A21C65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7A3B59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7A3B59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Amendment rev. April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65" w:rsidRDefault="00A21C65" w:rsidP="00414C16">
      <w:pPr>
        <w:spacing w:after="0" w:line="240" w:lineRule="auto"/>
      </w:pPr>
      <w:r>
        <w:separator/>
      </w:r>
    </w:p>
  </w:footnote>
  <w:footnote w:type="continuationSeparator" w:id="0">
    <w:p w:rsidR="00A21C65" w:rsidRDefault="00A21C65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kMNyGwGV5hZVcm8LBncRoU73lII7Hr7agNAQ0bYwEFhS7/VNd4W5KfHJ5mQx1U5ZxPMWMTp6F9QM4d4ATiBtg==" w:salt="CnAsNeF+dQ/K40KzYEYC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E333F"/>
    <w:rsid w:val="002F0C43"/>
    <w:rsid w:val="002F1E94"/>
    <w:rsid w:val="0032489C"/>
    <w:rsid w:val="00327454"/>
    <w:rsid w:val="00331552"/>
    <w:rsid w:val="003A061E"/>
    <w:rsid w:val="003A3F11"/>
    <w:rsid w:val="003B56D0"/>
    <w:rsid w:val="003F5018"/>
    <w:rsid w:val="0040144B"/>
    <w:rsid w:val="00405C8B"/>
    <w:rsid w:val="00414C16"/>
    <w:rsid w:val="00422D64"/>
    <w:rsid w:val="004C65E2"/>
    <w:rsid w:val="00521755"/>
    <w:rsid w:val="00534289"/>
    <w:rsid w:val="00545F08"/>
    <w:rsid w:val="00572087"/>
    <w:rsid w:val="00573A03"/>
    <w:rsid w:val="005805E6"/>
    <w:rsid w:val="0059131D"/>
    <w:rsid w:val="005D00ED"/>
    <w:rsid w:val="00603052"/>
    <w:rsid w:val="00623EC3"/>
    <w:rsid w:val="00676D84"/>
    <w:rsid w:val="006C2CB8"/>
    <w:rsid w:val="006F0D40"/>
    <w:rsid w:val="007017A4"/>
    <w:rsid w:val="00735439"/>
    <w:rsid w:val="0075482C"/>
    <w:rsid w:val="00757B12"/>
    <w:rsid w:val="00781DE8"/>
    <w:rsid w:val="00782347"/>
    <w:rsid w:val="007A3B59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C1914"/>
    <w:rsid w:val="008C6B56"/>
    <w:rsid w:val="008E798B"/>
    <w:rsid w:val="00906022"/>
    <w:rsid w:val="00920B31"/>
    <w:rsid w:val="00961E63"/>
    <w:rsid w:val="00980746"/>
    <w:rsid w:val="00983202"/>
    <w:rsid w:val="009A610D"/>
    <w:rsid w:val="009E17EE"/>
    <w:rsid w:val="00A21C65"/>
    <w:rsid w:val="00A725C6"/>
    <w:rsid w:val="00A9011A"/>
    <w:rsid w:val="00AA439E"/>
    <w:rsid w:val="00AE60E0"/>
    <w:rsid w:val="00AE6B97"/>
    <w:rsid w:val="00B161BD"/>
    <w:rsid w:val="00B60515"/>
    <w:rsid w:val="00B62D9D"/>
    <w:rsid w:val="00BA2457"/>
    <w:rsid w:val="00BA2B39"/>
    <w:rsid w:val="00BB1EC6"/>
    <w:rsid w:val="00BD77DD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686"/>
    <w:rsid w:val="00E30B88"/>
    <w:rsid w:val="00E45320"/>
    <w:rsid w:val="00E50D30"/>
    <w:rsid w:val="00E72F27"/>
    <w:rsid w:val="00F11CBD"/>
    <w:rsid w:val="00F306F9"/>
    <w:rsid w:val="00F36750"/>
    <w:rsid w:val="00F549F9"/>
    <w:rsid w:val="00F82E3D"/>
    <w:rsid w:val="00FA5F5E"/>
    <w:rsid w:val="00FB115F"/>
    <w:rsid w:val="00FD42EA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8C8A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A5CB28B984215BFFE7293BAE8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CDA7-0DFB-4AB2-9A3C-4C97433FC920}"/>
      </w:docPartPr>
      <w:docPartBody>
        <w:p w:rsidR="005414B8" w:rsidRDefault="00347EBE" w:rsidP="00347EBE">
          <w:pPr>
            <w:pStyle w:val="F14A5CB28B984215BFFE7293BAE81DB9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0D5D3A"/>
    <w:rsid w:val="00107805"/>
    <w:rsid w:val="00107B63"/>
    <w:rsid w:val="001206CA"/>
    <w:rsid w:val="001B27E6"/>
    <w:rsid w:val="001B525F"/>
    <w:rsid w:val="001B55FE"/>
    <w:rsid w:val="001E004D"/>
    <w:rsid w:val="00224B87"/>
    <w:rsid w:val="00347EBE"/>
    <w:rsid w:val="003834BB"/>
    <w:rsid w:val="003E4913"/>
    <w:rsid w:val="00432ACC"/>
    <w:rsid w:val="005414B8"/>
    <w:rsid w:val="00607179"/>
    <w:rsid w:val="006C7DD3"/>
    <w:rsid w:val="007B5F13"/>
    <w:rsid w:val="007C7D50"/>
    <w:rsid w:val="00803571"/>
    <w:rsid w:val="008A2775"/>
    <w:rsid w:val="008A5A51"/>
    <w:rsid w:val="008B64FE"/>
    <w:rsid w:val="009F381F"/>
    <w:rsid w:val="00AA5468"/>
    <w:rsid w:val="00AC1818"/>
    <w:rsid w:val="00AF4400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7E6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5172-5A18-452B-8286-725D376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5</Words>
  <Characters>248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19</cp:revision>
  <cp:lastPrinted>2019-04-23T20:07:00Z</cp:lastPrinted>
  <dcterms:created xsi:type="dcterms:W3CDTF">2019-04-18T17:09:00Z</dcterms:created>
  <dcterms:modified xsi:type="dcterms:W3CDTF">2019-04-23T20:07:00Z</dcterms:modified>
</cp:coreProperties>
</file>